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7C" w:rsidRDefault="00DF61A5" w:rsidP="00FC1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5.45pt;width:53.1pt;height:63.05pt;z-index:251658240">
            <v:imagedata r:id="rId6" o:title=""/>
          </v:shape>
          <o:OLEObject Type="Embed" ProgID="Photoshop.Image.6" ShapeID="_x0000_s1026" DrawAspect="Content" ObjectID="_1663137797" r:id="rId7">
            <o:FieldCodes>\s</o:FieldCodes>
          </o:OLEObject>
        </w:pict>
      </w:r>
    </w:p>
    <w:p w:rsidR="00A44A7C" w:rsidRDefault="00A44A7C" w:rsidP="00FC1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4A7C" w:rsidRDefault="00A44A7C" w:rsidP="00FC1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4A7C" w:rsidRDefault="00A44A7C" w:rsidP="00FC1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C1CF6" w:rsidRPr="00FC1CF6" w:rsidRDefault="00FC1CF6" w:rsidP="00FC1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 ДЕПУТАТОВ СЕЛЬСКОГО  ПОСЕЛЕНИЯ</w:t>
      </w:r>
    </w:p>
    <w:p w:rsidR="00FC1CF6" w:rsidRPr="00FC1CF6" w:rsidRDefault="00FC1CF6" w:rsidP="00FC1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ЧЕРКУТИНСКИЙ  СЕЛЬСОВЕТ</w:t>
      </w:r>
    </w:p>
    <w:p w:rsidR="00FC1CF6" w:rsidRPr="00FC1CF6" w:rsidRDefault="00FC1CF6" w:rsidP="00FC1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бринского муниципального района</w:t>
      </w:r>
    </w:p>
    <w:p w:rsidR="00FC1CF6" w:rsidRPr="00FC1CF6" w:rsidRDefault="00FC1CF6" w:rsidP="00FC1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пецкой области</w:t>
      </w:r>
    </w:p>
    <w:p w:rsidR="00FC1CF6" w:rsidRPr="00FC1CF6" w:rsidRDefault="00A44A7C" w:rsidP="00FC1C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к второй</w:t>
      </w:r>
      <w:r w:rsidR="00FC1CF6"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ссии 1-го созыва</w:t>
      </w:r>
    </w:p>
    <w:p w:rsidR="00FC1CF6" w:rsidRPr="00FC1CF6" w:rsidRDefault="00FC1CF6" w:rsidP="00FC1CF6">
      <w:pPr>
        <w:keepNext/>
        <w:keepLine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ЕШЕНИЕ</w:t>
      </w:r>
    </w:p>
    <w:p w:rsidR="00FC1CF6" w:rsidRPr="00FC1CF6" w:rsidRDefault="00FC1CF6" w:rsidP="00FC1C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CF6" w:rsidRDefault="00A44A7C" w:rsidP="00FC1C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09.</w:t>
      </w:r>
      <w:r w:rsidR="00FC1CF6"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0г.                              с. </w:t>
      </w:r>
      <w:proofErr w:type="spellStart"/>
      <w:r w:rsidR="00FC1CF6"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еркутино</w:t>
      </w:r>
      <w:proofErr w:type="spellEnd"/>
      <w:r w:rsidR="00FC1CF6"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3-рс</w:t>
      </w:r>
    </w:p>
    <w:p w:rsidR="00FC1CF6" w:rsidRPr="00FC1CF6" w:rsidRDefault="00FC1CF6" w:rsidP="00FC1C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76C2" w:rsidRPr="00FC1CF6" w:rsidRDefault="006C76C2" w:rsidP="006C76C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О </w:t>
      </w:r>
      <w:proofErr w:type="gramStart"/>
      <w:r w:rsidRPr="00FC1CF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оложении</w:t>
      </w:r>
      <w:proofErr w:type="gramEnd"/>
      <w:r w:rsidRPr="00FC1CF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о порядке уведомления депутатами Совета депутатов сельского поселения </w:t>
      </w:r>
      <w:r w:rsidR="00FC1CF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Новочеркутинский</w:t>
      </w:r>
      <w:r w:rsidRPr="00FC1CF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сельсовет о возникновении личной заинтересованности при осуществлении своих полномочий, которая может привести к конфликту интересов.</w:t>
      </w:r>
    </w:p>
    <w:p w:rsidR="006C76C2" w:rsidRPr="006C76C2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7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1C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 законом </w:t>
      </w:r>
      <w:hyperlink r:id="rId8" w:history="1">
        <w:r w:rsidRPr="00FC1CF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т 25.12.2008г. №273-ФЗ</w:t>
        </w:r>
      </w:hyperlink>
      <w:r w:rsidRPr="00FC1CF6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 противодействии коррупции», Указом Президента Российской Федерации </w:t>
      </w:r>
      <w:hyperlink r:id="rId9" w:history="1">
        <w:r w:rsidRPr="00FC1CF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т 22.12.2015г. № 650</w:t>
        </w:r>
      </w:hyperlink>
      <w:r w:rsidRPr="00FC1CF6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</w:t>
      </w:r>
      <w:proofErr w:type="gramEnd"/>
      <w:r w:rsidRPr="00FC1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», руководствуясь статьей 34 </w:t>
      </w:r>
      <w:hyperlink r:id="rId10" w:history="1">
        <w:r w:rsidRPr="00FC1CF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Устава</w:t>
        </w:r>
      </w:hyperlink>
      <w:r w:rsidRPr="00FC1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ельского поселения </w:t>
      </w:r>
      <w:r w:rsidR="00FC1CF6" w:rsidRPr="00FC1C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Pr="00FC1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Совет депутатов сельского поселения </w:t>
      </w:r>
      <w:r w:rsidR="00FC1CF6" w:rsidRPr="00FC1C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Pr="00FC1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6C76C2" w:rsidRPr="006C76C2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7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Принять Положение о порядке уведомления депутатами Совета депутатов сельского поселения </w:t>
      </w:r>
      <w:r w:rsidR="00FC1CF6"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еркутинский</w:t>
      </w: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о возникновении личной заинтересованности при осуществлении своих полномочий, которая может привести к конфликту интересов. (Приложение №1)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Утвердить состав Комиссии по соблюдению требований к поведению депутатов и урегулированию конфликта интересов Совета депутатов сельского поселения </w:t>
      </w:r>
      <w:r w:rsidR="00FC1CF6"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еркутинский</w:t>
      </w: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. (Приложение №2)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Направить указанный нормативно-правовой акт главе сельского поселения для подписания и официального обнародования.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Настоящее решение вступает в силу со дня его официального обнародования.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C76C2" w:rsidRPr="006C76C2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7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C1CF6" w:rsidRDefault="006C76C2" w:rsidP="006C7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Совета депутатов </w:t>
      </w:r>
    </w:p>
    <w:p w:rsidR="00FC1CF6" w:rsidRDefault="006C76C2" w:rsidP="006C7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</w:p>
    <w:p w:rsidR="006C76C2" w:rsidRPr="00FC1CF6" w:rsidRDefault="00FC1CF6" w:rsidP="006C7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еркутинский</w:t>
      </w:r>
      <w:r w:rsidR="006C76C2"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Сошкина</w:t>
      </w:r>
      <w:proofErr w:type="spellEnd"/>
    </w:p>
    <w:p w:rsidR="006C76C2" w:rsidRPr="006C76C2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7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</w:p>
    <w:p w:rsidR="006C76C2" w:rsidRPr="006C76C2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7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C1CF6" w:rsidRDefault="006C76C2" w:rsidP="00FC1C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C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DF6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ты</w:t>
      </w:r>
      <w:proofErr w:type="gramEnd"/>
    </w:p>
    <w:p w:rsidR="00FC1CF6" w:rsidRDefault="006C76C2" w:rsidP="00FC1C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решению Совета депутатов </w:t>
      </w:r>
    </w:p>
    <w:p w:rsidR="00FC1CF6" w:rsidRDefault="00FC1CF6" w:rsidP="00FC1C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C76C2" w:rsidRPr="00FC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ского поселения </w:t>
      </w:r>
      <w:r w:rsidRPr="00FC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ркут</w:t>
      </w:r>
      <w:bookmarkStart w:id="0" w:name="_GoBack"/>
      <w:bookmarkEnd w:id="0"/>
      <w:r w:rsidRPr="00FC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кий</w:t>
      </w:r>
      <w:r w:rsidR="006C76C2" w:rsidRPr="00FC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</w:t>
      </w:r>
    </w:p>
    <w:p w:rsidR="00FC1CF6" w:rsidRDefault="006C76C2" w:rsidP="00FC1C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ринского муниципального района </w:t>
      </w:r>
    </w:p>
    <w:p w:rsidR="006C76C2" w:rsidRPr="00FC1CF6" w:rsidRDefault="006C76C2" w:rsidP="00FC1C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A4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3-рс</w:t>
      </w:r>
      <w:r w:rsidRPr="00FC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4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09.</w:t>
      </w:r>
      <w:r w:rsidRPr="00FC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</w:p>
    <w:p w:rsidR="006C76C2" w:rsidRPr="00FC1CF6" w:rsidRDefault="006C76C2" w:rsidP="006C7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C1CF6" w:rsidRPr="00FC1CF6" w:rsidRDefault="006C76C2" w:rsidP="006C76C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ОЖЕНИЕ </w:t>
      </w:r>
    </w:p>
    <w:p w:rsidR="006C76C2" w:rsidRPr="00FC1CF6" w:rsidRDefault="006C76C2" w:rsidP="006C76C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орядке уведомления депутатами Совета депутатов сельского поселения </w:t>
      </w:r>
      <w:r w:rsidR="00FC1CF6" w:rsidRPr="00FC1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очеркутинский</w:t>
      </w:r>
      <w:r w:rsidRPr="00FC1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 о возникновении личной заинтересованности при осуществлении своих полномочий, которая может привести к конфликту интересов </w:t>
      </w:r>
    </w:p>
    <w:p w:rsidR="006C76C2" w:rsidRPr="006C76C2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7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Настоящее положение разработано в соответствии с Федеральным законом </w:t>
      </w:r>
      <w:hyperlink r:id="rId11" w:history="1">
        <w:r w:rsidRPr="00FC1C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5.12.2008г. № 273-ФЗ</w:t>
        </w:r>
      </w:hyperlink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О противодействии коррупции» и определяет порядок уведомления депутатами Совета депутатов сельского поселения </w:t>
      </w:r>
      <w:r w:rsidR="00FC1CF6"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еркутинский</w:t>
      </w: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о возникновении личной заинтересованности при осуществлении своих полномочий, которая может привести к конфликту интересов.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Основанием для уведомления депутатом Совета депутатов сельского поселения </w:t>
      </w:r>
      <w:r w:rsidR="00FC1CF6"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еркутинский</w:t>
      </w: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депутат) в комиссию о возникно</w:t>
      </w: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нии личной заинтересованности при осуществлении своих полномочий, которая может привести к конфликту интересов, является ситуация, при которой личная заинтересованность (прямая или косвенная) депутата влияет или может повлиять на надлежащее, объективное и беспри</w:t>
      </w: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растное осуществление им своих полномочий.</w:t>
      </w:r>
      <w:proofErr w:type="gramEnd"/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proofErr w:type="gramStart"/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депутат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</w:t>
      </w: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в и супругами детей), гражданами или организациями, с которыми депутат</w:t>
      </w:r>
      <w:proofErr w:type="gramEnd"/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Депутат обязан сообщить в комиссию о возникновении у него личной заинтересованности, которая может привести к конфликту интересов, не позднее трех рабочих дней со дня, когда ему стало об этом известно.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Сообщение оформляется в письменной форме в виде уведомления о возникновении личной заинтересованности при осуществлении полномочий, которая приводит или может привести к конфликту интересов (далее – уведомление), согласно приложению №1 к настоящему Положению.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ведомление направляется депутатом в комиссию по почте заказным письмом либо передается секретарю комиссии.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Уведомление подлежит регистрации секретарем комис</w:t>
      </w: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и в специальном журнале согласно приложению №2 к настоящему Положению.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  Комиссия рассматривает уведомление в течение 15 рабочих дней со дня его поступления.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обходимости направления запросов и (или) дополнитель</w:t>
      </w: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изучения обстоятельств, послуживших основанием для направления уведомления, по решению председателя комиссии срок рас</w:t>
      </w: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мотрения уведомления может быть продлен, но не более чем на 30 дней.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По результатам рассмотрения уведомления комиссия принимает одно из следующих решений: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 признать, что при </w:t>
      </w:r>
      <w:proofErr w:type="gramStart"/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и</w:t>
      </w:r>
      <w:proofErr w:type="gramEnd"/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ом, направившим уведом</w:t>
      </w: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е, своих полномочий, конфликт интересов отсутствует;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 признать, что при </w:t>
      </w:r>
      <w:proofErr w:type="gramStart"/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и</w:t>
      </w:r>
      <w:proofErr w:type="gramEnd"/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ом, направившим уведом</w:t>
      </w: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е, своих полномочий, личная заинтересованность приводит или может привести к конфликту интересов.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 По результатам рассмотрения уведомления и при </w:t>
      </w:r>
      <w:proofErr w:type="gramStart"/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proofErr w:type="gramEnd"/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тому оснований комиссия может также принять иное решение, чем это указано в части 9 настоящего Положения. Основания и мотивы принятия такого решения должны быть отражены в решении комиссии.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 Решение комиссии по результатам рассмотрения уведомления направляется депутату не позднее чем через три рабочих дня после дня его принятия.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 В случае</w:t>
      </w:r>
      <w:proofErr w:type="gramStart"/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по результатам рассмотрения уведомления будет установлено, что при осуществлении депутатом своих полномочий личная заинтересованность приводит или может привести к конфликту интересов, депутат обязан принять меры по предотвращению или урегулированию конфликта интересов в соответствии со статьей 11 Федерального закона от 25 декабря 2008 года № 273-ФЗ «О противодействии коррупции».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C1CF6" w:rsidRDefault="006C76C2" w:rsidP="006C7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сельского поселения </w:t>
      </w:r>
    </w:p>
    <w:p w:rsidR="006C76C2" w:rsidRDefault="00FC1CF6" w:rsidP="006C7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еркутинский</w:t>
      </w:r>
      <w:r w:rsidR="006C76C2"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Е.Е.Зюзина</w:t>
      </w:r>
    </w:p>
    <w:p w:rsidR="00FC1CF6" w:rsidRDefault="00FC1CF6" w:rsidP="006C7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CF6" w:rsidRDefault="00FC1CF6" w:rsidP="006C7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CF6" w:rsidRDefault="00FC1CF6" w:rsidP="006C7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CF6" w:rsidRDefault="00FC1CF6" w:rsidP="006C7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CF6" w:rsidRDefault="00FC1CF6" w:rsidP="006C7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CF6" w:rsidRDefault="00FC1CF6" w:rsidP="006C7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CF6" w:rsidRDefault="00FC1CF6" w:rsidP="006C7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CF6" w:rsidRDefault="00FC1CF6" w:rsidP="006C7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CF6" w:rsidRDefault="00FC1CF6" w:rsidP="006C7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CF6" w:rsidRDefault="00FC1CF6" w:rsidP="006C7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5413" w:rsidRDefault="00315413" w:rsidP="006C7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5413" w:rsidRDefault="00315413" w:rsidP="006C7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CF6" w:rsidRDefault="00FC1CF6" w:rsidP="006C7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CF6" w:rsidRDefault="00FC1CF6" w:rsidP="006C7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CF6" w:rsidRDefault="00FC1CF6" w:rsidP="006C7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CF6" w:rsidRPr="00FC1CF6" w:rsidRDefault="00FC1CF6" w:rsidP="006C7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FC1CF6" w:rsidRDefault="006C76C2" w:rsidP="00FC1C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1</w:t>
      </w:r>
      <w:r w:rsidR="00315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ложению о порядке уведомления </w:t>
      </w:r>
    </w:p>
    <w:p w:rsidR="00FC1CF6" w:rsidRDefault="006C76C2" w:rsidP="00FC1C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путатами Совета депутатов сельского поселения </w:t>
      </w:r>
    </w:p>
    <w:p w:rsidR="00FC1CF6" w:rsidRDefault="00FC1CF6" w:rsidP="00FC1C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ркутинский</w:t>
      </w:r>
      <w:r w:rsidR="006C76C2" w:rsidRPr="00FC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о возникновении </w:t>
      </w:r>
    </w:p>
    <w:p w:rsidR="00FC1CF6" w:rsidRDefault="006C76C2" w:rsidP="00FC1C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й заинтересованности при осуществлении </w:t>
      </w:r>
    </w:p>
    <w:p w:rsidR="00FC1CF6" w:rsidRDefault="006C76C2" w:rsidP="00FC1C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их полномочий, </w:t>
      </w:r>
      <w:proofErr w:type="gramStart"/>
      <w:r w:rsidRPr="00FC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</w:t>
      </w:r>
      <w:proofErr w:type="gramEnd"/>
      <w:r w:rsidRPr="00FC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привести </w:t>
      </w:r>
    </w:p>
    <w:p w:rsidR="006C76C2" w:rsidRPr="00FC1CF6" w:rsidRDefault="006C76C2" w:rsidP="00FC1C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фликту интересов</w:t>
      </w:r>
    </w:p>
    <w:p w:rsidR="006C76C2" w:rsidRPr="006C76C2" w:rsidRDefault="006C76C2" w:rsidP="00FC1CF6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7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миссию по соблюдению требований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ведению депутатов и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гулированию конфликта интересов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депутатов сельского поселения</w:t>
      </w:r>
    </w:p>
    <w:p w:rsidR="006C76C2" w:rsidRPr="00FC1CF6" w:rsidRDefault="00FC1CF6" w:rsidP="006C76C2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еркутинский</w:t>
      </w:r>
      <w:r w:rsidR="006C76C2"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__________ ___</w:t>
      </w:r>
    </w:p>
    <w:p w:rsidR="006C76C2" w:rsidRPr="00315413" w:rsidRDefault="006C76C2" w:rsidP="006C76C2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5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 депутата)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озникновении личной заинтересованности при исполнении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ых обязанностей, </w:t>
      </w:r>
      <w:proofErr w:type="gramStart"/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proofErr w:type="gramEnd"/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одит к конфликту интересов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е</w:t>
      </w:r>
      <w:proofErr w:type="gramEnd"/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черкнуть).</w:t>
      </w: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 ______________________________________________________________________________________________________________________________________________________________________________________________________</w:t>
      </w:r>
      <w:r w:rsidR="00315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315413" w:rsidRDefault="00315413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76C2" w:rsidRPr="00FC1CF6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 обязанности, на исполнение которых влияет или может повлиять личная заинтересованность: __________________________________</w:t>
      </w:r>
    </w:p>
    <w:p w:rsidR="006C76C2" w:rsidRPr="00FC1CF6" w:rsidRDefault="006C76C2" w:rsidP="003154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315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</w:p>
    <w:p w:rsidR="00315413" w:rsidRDefault="00315413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5413" w:rsidRDefault="006C76C2" w:rsidP="003154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ые меры по предотвращению или урегулированию конфликта интересов: ____________________________________________</w:t>
      </w:r>
      <w:r w:rsidR="00315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:rsidR="006C76C2" w:rsidRDefault="006C76C2" w:rsidP="003154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</w:t>
      </w:r>
      <w:r w:rsidR="00315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315413" w:rsidRPr="00FC1CF6" w:rsidRDefault="00315413" w:rsidP="003154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76C2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ереваюсь (не намереваюсь) лично присутствовать на заседании Комиссии по соблюдению требований к поведению депутатов и урегулированию конфликта интересов Совета депутатов сельского поселения </w:t>
      </w:r>
      <w:r w:rsidR="00FC1CF6"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еркутинский</w:t>
      </w:r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(</w:t>
      </w:r>
      <w:proofErr w:type="gramStart"/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е</w:t>
      </w:r>
      <w:proofErr w:type="gramEnd"/>
      <w:r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черкнуть).</w:t>
      </w:r>
    </w:p>
    <w:p w:rsidR="00315413" w:rsidRPr="00FC1CF6" w:rsidRDefault="00315413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76C2" w:rsidRPr="00FC1CF6" w:rsidRDefault="00315413" w:rsidP="003154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»________ 20__ г. </w:t>
      </w:r>
      <w:r w:rsidR="006C76C2"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C76C2" w:rsidRPr="00FC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315413" w:rsidRDefault="00315413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proofErr w:type="gramStart"/>
      <w:r w:rsidR="006C76C2" w:rsidRPr="00315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лица, (расшифровка подпис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6C76C2" w:rsidRDefault="00315413" w:rsidP="003154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  <w:proofErr w:type="gramStart"/>
      <w:r w:rsidR="006C76C2" w:rsidRPr="00315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ившего</w:t>
      </w:r>
      <w:proofErr w:type="gramEnd"/>
      <w:r w:rsidR="006C76C2" w:rsidRPr="00315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домление)</w:t>
      </w:r>
    </w:p>
    <w:p w:rsidR="00315413" w:rsidRPr="00315413" w:rsidRDefault="00315413" w:rsidP="003154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5413" w:rsidRDefault="006C76C2" w:rsidP="0031541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5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2 к Положению о порядке уведомления </w:t>
      </w:r>
    </w:p>
    <w:p w:rsidR="00315413" w:rsidRDefault="006C76C2" w:rsidP="0031541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5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путатами Совета депутатов сельского поселения </w:t>
      </w:r>
    </w:p>
    <w:p w:rsidR="00315413" w:rsidRDefault="00FC1CF6" w:rsidP="0031541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5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ркутинский</w:t>
      </w:r>
      <w:r w:rsidR="006C76C2" w:rsidRPr="00315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о возникновении </w:t>
      </w:r>
    </w:p>
    <w:p w:rsidR="00315413" w:rsidRDefault="006C76C2" w:rsidP="0031541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5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й заинтересованности при осуществлении </w:t>
      </w:r>
    </w:p>
    <w:p w:rsidR="00315413" w:rsidRDefault="006C76C2" w:rsidP="0031541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5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их полномочий, </w:t>
      </w:r>
      <w:proofErr w:type="gramStart"/>
      <w:r w:rsidRPr="00315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</w:t>
      </w:r>
      <w:proofErr w:type="gramEnd"/>
      <w:r w:rsidRPr="00315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привести </w:t>
      </w:r>
    </w:p>
    <w:p w:rsidR="006C76C2" w:rsidRPr="00315413" w:rsidRDefault="006C76C2" w:rsidP="0031541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5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фликту интересов</w:t>
      </w:r>
    </w:p>
    <w:p w:rsidR="006C76C2" w:rsidRPr="006C76C2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7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6C76C2" w:rsidRPr="00315413" w:rsidRDefault="006C76C2" w:rsidP="006C76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</w:t>
      </w:r>
    </w:p>
    <w:p w:rsidR="006C76C2" w:rsidRPr="00315413" w:rsidRDefault="006C76C2" w:rsidP="006C76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 уведомлений о возникшем конфликте интересов</w:t>
      </w:r>
    </w:p>
    <w:p w:rsidR="006C76C2" w:rsidRPr="00315413" w:rsidRDefault="006C76C2" w:rsidP="006C76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 возможности его возникновения</w:t>
      </w:r>
    </w:p>
    <w:p w:rsidR="006C76C2" w:rsidRPr="00315413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0183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34"/>
        <w:gridCol w:w="1749"/>
        <w:gridCol w:w="1560"/>
        <w:gridCol w:w="802"/>
        <w:gridCol w:w="1134"/>
        <w:gridCol w:w="802"/>
        <w:gridCol w:w="1182"/>
        <w:gridCol w:w="960"/>
        <w:gridCol w:w="1360"/>
      </w:tblGrid>
      <w:tr w:rsidR="006C76C2" w:rsidRPr="00315413" w:rsidTr="00315413"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1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1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6C2" w:rsidRPr="00315413" w:rsidRDefault="006C76C2" w:rsidP="00315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уведомления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егистрации уведомления</w:t>
            </w:r>
          </w:p>
        </w:tc>
        <w:tc>
          <w:tcPr>
            <w:tcW w:w="1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представлено</w:t>
            </w:r>
          </w:p>
        </w:tc>
        <w:tc>
          <w:tcPr>
            <w:tcW w:w="2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зарегистрировано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315413" w:rsidRPr="00315413" w:rsidTr="00315413"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3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413" w:rsidRPr="00315413" w:rsidTr="00315413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5413" w:rsidRPr="00315413" w:rsidTr="00315413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6C2" w:rsidRPr="00315413" w:rsidRDefault="006C76C2" w:rsidP="006C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C76C2" w:rsidRPr="006C76C2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7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B03C0" w:rsidRDefault="00AB03C0" w:rsidP="006C7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03C0" w:rsidRDefault="00AB03C0" w:rsidP="006C7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03C0" w:rsidRDefault="00AB03C0" w:rsidP="006C7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03C0" w:rsidRDefault="00AB03C0" w:rsidP="006C7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03C0" w:rsidRDefault="00AB03C0" w:rsidP="006C7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03C0" w:rsidRDefault="00AB03C0" w:rsidP="006C7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03C0" w:rsidRDefault="00AB03C0" w:rsidP="006C7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03C0" w:rsidRDefault="00AB03C0" w:rsidP="006C7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03C0" w:rsidRDefault="00AB03C0" w:rsidP="006C7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03C0" w:rsidRDefault="00AB03C0" w:rsidP="006C7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03C0" w:rsidRDefault="00AB03C0" w:rsidP="006C7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03C0" w:rsidRDefault="00AB03C0" w:rsidP="006C7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03C0" w:rsidRDefault="00AB03C0" w:rsidP="006C7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03C0" w:rsidRDefault="00AB03C0" w:rsidP="006C7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03C0" w:rsidRDefault="00AB03C0" w:rsidP="006C7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03C0" w:rsidRDefault="00AB03C0" w:rsidP="006C7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03C0" w:rsidRDefault="00AB03C0" w:rsidP="006C7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03C0" w:rsidRDefault="00AB03C0" w:rsidP="006C7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03C0" w:rsidRDefault="00AB03C0" w:rsidP="006C7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03C0" w:rsidRDefault="00AB03C0" w:rsidP="006C7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03C0" w:rsidRDefault="00AB03C0" w:rsidP="006C7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03C0" w:rsidRDefault="00AB03C0" w:rsidP="006C7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03C0" w:rsidRDefault="00AB03C0" w:rsidP="006C7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03C0" w:rsidRDefault="00AB03C0" w:rsidP="006C7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03C0" w:rsidRDefault="00AB03C0" w:rsidP="006C7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03C0" w:rsidRDefault="00AB03C0" w:rsidP="006C7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03C0" w:rsidRDefault="00AB03C0" w:rsidP="006C7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03C0" w:rsidRDefault="006C76C2" w:rsidP="00AB03C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2 к решению </w:t>
      </w:r>
    </w:p>
    <w:p w:rsidR="00AB03C0" w:rsidRDefault="006C76C2" w:rsidP="00AB03C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а депутатов сельского поселения </w:t>
      </w:r>
    </w:p>
    <w:p w:rsidR="00AB03C0" w:rsidRDefault="00FC1CF6" w:rsidP="00AB03C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ркутинский</w:t>
      </w:r>
      <w:r w:rsidR="006C76C2" w:rsidRPr="00AB0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Добринского </w:t>
      </w:r>
    </w:p>
    <w:p w:rsidR="006C76C2" w:rsidRPr="00AB03C0" w:rsidRDefault="006C76C2" w:rsidP="00AB03C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0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№</w:t>
      </w:r>
      <w:r w:rsidR="00A4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83-рс</w:t>
      </w:r>
      <w:r w:rsidRPr="00AB0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4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09</w:t>
      </w:r>
      <w:r w:rsidRPr="00AB0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0</w:t>
      </w:r>
      <w:r w:rsidR="00AB0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</w:p>
    <w:p w:rsidR="006C76C2" w:rsidRPr="00AB03C0" w:rsidRDefault="006C76C2" w:rsidP="00AB03C0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C76C2" w:rsidRPr="00AB03C0" w:rsidRDefault="006C76C2" w:rsidP="006C76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</w:p>
    <w:p w:rsidR="006C76C2" w:rsidRPr="00AB03C0" w:rsidRDefault="006C76C2" w:rsidP="006C76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по соблюдению требований к поведению депутатов и урегулированию конфликта интересов Совета депутатов сельского поселения </w:t>
      </w:r>
      <w:r w:rsidR="00FC1CF6" w:rsidRPr="00AB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еркутинский</w:t>
      </w:r>
      <w:r w:rsidRPr="00AB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6C76C2" w:rsidRPr="006C76C2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7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6C76C2" w:rsidRPr="00AB03C0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комиссии – </w:t>
      </w:r>
      <w:proofErr w:type="spellStart"/>
      <w:r w:rsidR="00AB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кина</w:t>
      </w:r>
      <w:proofErr w:type="spellEnd"/>
      <w:r w:rsidR="00AB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алья Алексеевна</w:t>
      </w:r>
      <w:r w:rsidRPr="00AB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едседатель Совета депутатов сельского поселения </w:t>
      </w:r>
      <w:r w:rsidR="00FC1CF6" w:rsidRPr="00AB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еркутинский</w:t>
      </w:r>
      <w:r w:rsidRPr="00AB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03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льсовет;</w:t>
      </w:r>
    </w:p>
    <w:p w:rsidR="006C76C2" w:rsidRPr="00AB03C0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ы комиссии: </w:t>
      </w:r>
      <w:r w:rsidR="00AB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кунов Сергей Викторович</w:t>
      </w:r>
      <w:r w:rsidRPr="00AB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едседатель постоянной комиссии по правовым вопросам, местному </w:t>
      </w:r>
      <w:r w:rsidRPr="00AB03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амоуправлению, работе с депутатами и по делам семьи, детства, молодежи Совета депутатов сельского поселения </w:t>
      </w:r>
      <w:r w:rsidR="00FC1CF6" w:rsidRPr="00AB03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вочеркутинский</w:t>
      </w:r>
      <w:r w:rsidRPr="00AB03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овет;</w:t>
      </w:r>
    </w:p>
    <w:p w:rsidR="006C76C2" w:rsidRPr="00AB03C0" w:rsidRDefault="00AB03C0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на Раиса Михайловна</w:t>
      </w:r>
      <w:r w:rsidR="006C76C2" w:rsidRPr="00AB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едседатель </w:t>
      </w:r>
      <w:r w:rsidR="006C76C2" w:rsidRPr="00AB03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тоянной комиссии по экономике, бюджету, муниципальной собственности и по социальным вопросам Совета депутатов сельского поселения </w:t>
      </w:r>
      <w:r w:rsidR="00FC1CF6" w:rsidRPr="00AB03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вочеркутинский</w:t>
      </w:r>
      <w:r w:rsidR="006C76C2" w:rsidRPr="00AB03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овет;</w:t>
      </w:r>
    </w:p>
    <w:p w:rsidR="006C76C2" w:rsidRPr="00AB03C0" w:rsidRDefault="00AB03C0" w:rsidP="006C7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ча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а Федоровна </w:t>
      </w:r>
      <w:r w:rsidR="006C76C2" w:rsidRPr="00AB0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едседатель постоянной </w:t>
      </w:r>
      <w:r w:rsidR="006C76C2" w:rsidRPr="00AB03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миссии по вопросам агропромышленного комплекса, земельных отношений и экологии Совета депутатов сельского поселения </w:t>
      </w:r>
      <w:r w:rsidR="00FC1CF6" w:rsidRPr="00AB03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вочеркутинский</w:t>
      </w:r>
      <w:r w:rsidR="006C76C2" w:rsidRPr="00AB03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овет;</w:t>
      </w:r>
    </w:p>
    <w:p w:rsidR="006C76C2" w:rsidRPr="006C76C2" w:rsidRDefault="006C76C2" w:rsidP="006C76C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76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D3D66" w:rsidRDefault="00AD3D66"/>
    <w:sectPr w:rsidR="00AD3D66" w:rsidSect="00315413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CCB"/>
    <w:rsid w:val="00315413"/>
    <w:rsid w:val="003C738F"/>
    <w:rsid w:val="006C76C2"/>
    <w:rsid w:val="00882CCB"/>
    <w:rsid w:val="00A44A7C"/>
    <w:rsid w:val="00A8127F"/>
    <w:rsid w:val="00AB03C0"/>
    <w:rsid w:val="00AD3D66"/>
    <w:rsid w:val="00DF61A5"/>
    <w:rsid w:val="00FC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u48.registrnp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DF406-1294-47CB-99E3-CBB5618A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6</cp:revision>
  <cp:lastPrinted>2020-09-29T06:38:00Z</cp:lastPrinted>
  <dcterms:created xsi:type="dcterms:W3CDTF">2020-09-21T11:13:00Z</dcterms:created>
  <dcterms:modified xsi:type="dcterms:W3CDTF">2020-10-02T06:57:00Z</dcterms:modified>
</cp:coreProperties>
</file>